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39" w:rsidRDefault="008B6A39"/>
    <w:p w:rsidR="003915D1" w:rsidRDefault="008B6A3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845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B6A39" w:rsidRDefault="008B6A39"/>
    <w:p w:rsidR="008B6A39" w:rsidRDefault="008B6A39"/>
    <w:p w:rsidR="009D3D90" w:rsidRDefault="009D3D90"/>
    <w:p w:rsidR="008B6A39" w:rsidRDefault="008B6A39" w:rsidP="008B6A39">
      <w:pPr>
        <w:jc w:val="center"/>
        <w:rPr>
          <w:b/>
          <w:sz w:val="24"/>
          <w:szCs w:val="24"/>
        </w:rPr>
      </w:pPr>
      <w:r w:rsidRPr="008B6A39">
        <w:rPr>
          <w:b/>
          <w:sz w:val="24"/>
          <w:szCs w:val="24"/>
        </w:rPr>
        <w:t>ACORD</w:t>
      </w:r>
    </w:p>
    <w:p w:rsidR="009D3D90" w:rsidRPr="008B6A39" w:rsidRDefault="009D3D90" w:rsidP="008B6A39">
      <w:pPr>
        <w:jc w:val="center"/>
        <w:rPr>
          <w:b/>
          <w:sz w:val="24"/>
          <w:szCs w:val="24"/>
        </w:rPr>
      </w:pPr>
    </w:p>
    <w:p w:rsidR="008B6A39" w:rsidRDefault="008B6A39" w:rsidP="008B6A39">
      <w:pPr>
        <w:jc w:val="center"/>
        <w:rPr>
          <w:sz w:val="24"/>
          <w:szCs w:val="24"/>
        </w:rPr>
      </w:pPr>
    </w:p>
    <w:p w:rsidR="008B6A39" w:rsidRPr="009D3D90" w:rsidRDefault="008B6A39" w:rsidP="009D3D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D3D90" w:rsidRPr="009D3D90">
        <w:rPr>
          <w:rFonts w:cs="Arial"/>
          <w:color w:val="222222"/>
          <w:sz w:val="24"/>
          <w:szCs w:val="24"/>
          <w:shd w:val="clear" w:color="auto" w:fill="FFFFFF"/>
        </w:rPr>
        <w:t>Subsem</w:t>
      </w:r>
      <w:r w:rsidR="009D3D90">
        <w:rPr>
          <w:rFonts w:cs="Arial"/>
          <w:color w:val="222222"/>
          <w:sz w:val="24"/>
          <w:szCs w:val="24"/>
          <w:shd w:val="clear" w:color="auto" w:fill="FFFFFF"/>
        </w:rPr>
        <w:t>natul, _______________________________________</w:t>
      </w:r>
      <w:r w:rsidR="009D3D90" w:rsidRPr="009D3D90">
        <w:rPr>
          <w:rFonts w:cs="Arial"/>
          <w:color w:val="222222"/>
          <w:sz w:val="24"/>
          <w:szCs w:val="24"/>
          <w:shd w:val="clear" w:color="auto" w:fill="FFFFFF"/>
        </w:rPr>
        <w:t>, asist./lect./conf./prof. univ. dr. în cadrul Departamentului de</w:t>
      </w:r>
      <w:r w:rsidR="009D3D90">
        <w:rPr>
          <w:rFonts w:cs="Arial"/>
          <w:color w:val="222222"/>
          <w:sz w:val="24"/>
          <w:szCs w:val="24"/>
          <w:shd w:val="clear" w:color="auto" w:fill="FFFFFF"/>
        </w:rPr>
        <w:t xml:space="preserve"> ___________________________________________, </w:t>
      </w:r>
      <w:r w:rsidR="009D3D90" w:rsidRPr="009D3D90">
        <w:rPr>
          <w:rFonts w:cs="Arial"/>
          <w:color w:val="222222"/>
          <w:sz w:val="24"/>
          <w:szCs w:val="24"/>
          <w:shd w:val="clear" w:color="auto" w:fill="FFFFFF"/>
        </w:rPr>
        <w:t xml:space="preserve"> declar că sunt de acord cu înscrierea, în examenul de </w:t>
      </w:r>
      <w:r w:rsidR="004F37D8">
        <w:rPr>
          <w:rFonts w:cs="Arial"/>
          <w:color w:val="222222"/>
          <w:sz w:val="24"/>
          <w:szCs w:val="24"/>
          <w:shd w:val="clear" w:color="auto" w:fill="FFFFFF"/>
        </w:rPr>
        <w:t>disertație</w:t>
      </w:r>
      <w:r w:rsidR="008A1EE1">
        <w:rPr>
          <w:rFonts w:cs="Arial"/>
          <w:color w:val="222222"/>
          <w:sz w:val="24"/>
          <w:szCs w:val="24"/>
          <w:shd w:val="clear" w:color="auto" w:fill="FFFFFF"/>
        </w:rPr>
        <w:t xml:space="preserve"> din sesiunea iulie</w:t>
      </w:r>
      <w:bookmarkStart w:id="0" w:name="_GoBack"/>
      <w:bookmarkEnd w:id="0"/>
      <w:r w:rsidR="004652E0">
        <w:rPr>
          <w:rFonts w:cs="Arial"/>
          <w:color w:val="222222"/>
          <w:sz w:val="24"/>
          <w:szCs w:val="24"/>
          <w:shd w:val="clear" w:color="auto" w:fill="FFFFFF"/>
        </w:rPr>
        <w:t xml:space="preserve"> 2018</w:t>
      </w:r>
      <w:r w:rsidR="009D3D90" w:rsidRPr="009D3D90">
        <w:rPr>
          <w:rFonts w:cs="Arial"/>
          <w:color w:val="222222"/>
          <w:sz w:val="24"/>
          <w:szCs w:val="24"/>
          <w:shd w:val="clear" w:color="auto" w:fill="FFFFFF"/>
        </w:rPr>
        <w:t xml:space="preserve">, a lucrării cu titlul </w:t>
      </w:r>
      <w:r w:rsidR="009D3D90">
        <w:rPr>
          <w:rFonts w:cs="Arial"/>
          <w:color w:val="222222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______________________________________________  </w:t>
      </w:r>
      <w:r w:rsidR="009D3D90" w:rsidRPr="009D3D90">
        <w:rPr>
          <w:rFonts w:cs="Arial"/>
          <w:color w:val="222222"/>
          <w:sz w:val="24"/>
          <w:szCs w:val="24"/>
          <w:shd w:val="clear" w:color="auto" w:fill="FFFFFF"/>
        </w:rPr>
        <w:t>, aparținând studen</w:t>
      </w:r>
      <w:r w:rsidR="009D3D90">
        <w:rPr>
          <w:rFonts w:cs="Arial"/>
          <w:color w:val="222222"/>
          <w:sz w:val="24"/>
          <w:szCs w:val="24"/>
          <w:shd w:val="clear" w:color="auto" w:fill="FFFFFF"/>
        </w:rPr>
        <w:t>tului/studentei ______________________________________________.</w:t>
      </w:r>
    </w:p>
    <w:p w:rsidR="008B6A39" w:rsidRDefault="008B6A39" w:rsidP="008B6A39">
      <w:pPr>
        <w:spacing w:line="360" w:lineRule="auto"/>
        <w:rPr>
          <w:sz w:val="24"/>
          <w:szCs w:val="24"/>
        </w:rPr>
      </w:pPr>
    </w:p>
    <w:p w:rsidR="008B6A39" w:rsidRDefault="008B6A39" w:rsidP="008B6A39">
      <w:pPr>
        <w:spacing w:line="360" w:lineRule="auto"/>
        <w:rPr>
          <w:sz w:val="24"/>
          <w:szCs w:val="24"/>
        </w:rPr>
      </w:pPr>
    </w:p>
    <w:p w:rsidR="008B6A39" w:rsidRDefault="008B6A39" w:rsidP="008B6A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fesor coordonator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,</w:t>
      </w:r>
    </w:p>
    <w:p w:rsidR="008B6A39" w:rsidRDefault="008B6A39" w:rsidP="008B6A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8B6A39" w:rsidSect="008B6A39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F6"/>
    <w:rsid w:val="00130B21"/>
    <w:rsid w:val="003915D1"/>
    <w:rsid w:val="004652E0"/>
    <w:rsid w:val="004F37D8"/>
    <w:rsid w:val="00513855"/>
    <w:rsid w:val="005278F6"/>
    <w:rsid w:val="006249BC"/>
    <w:rsid w:val="008A1EE1"/>
    <w:rsid w:val="008B6A39"/>
    <w:rsid w:val="009D3D90"/>
    <w:rsid w:val="009D5BB8"/>
    <w:rsid w:val="00C0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84C2-1A96-4DDF-AD09-BB75154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iana</dc:creator>
  <cp:lastModifiedBy>Oana Daian</cp:lastModifiedBy>
  <cp:revision>7</cp:revision>
  <cp:lastPrinted>2015-05-06T11:11:00Z</cp:lastPrinted>
  <dcterms:created xsi:type="dcterms:W3CDTF">2015-05-11T07:54:00Z</dcterms:created>
  <dcterms:modified xsi:type="dcterms:W3CDTF">2018-04-27T10:39:00Z</dcterms:modified>
</cp:coreProperties>
</file>